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E2" w:rsidRPr="003E31B9" w:rsidRDefault="00940425" w:rsidP="00CA02E2">
      <w:pPr>
        <w:rPr>
          <w:rFonts w:asciiTheme="minorEastAsia" w:eastAsiaTheme="minorEastAsia" w:hAnsiTheme="minorEastAsia"/>
        </w:rPr>
      </w:pPr>
      <w:bookmarkStart w:id="0" w:name="_Hlk38960503"/>
      <w:r w:rsidRPr="003E31B9">
        <w:rPr>
          <w:rFonts w:asciiTheme="minorEastAsia" w:eastAsiaTheme="minorEastAsia" w:hAnsiTheme="minorEastAsia" w:hint="eastAsia"/>
        </w:rPr>
        <w:t>第</w:t>
      </w:r>
      <w:r w:rsidR="005032E7" w:rsidRPr="003E31B9">
        <w:rPr>
          <w:rFonts w:asciiTheme="minorEastAsia" w:eastAsiaTheme="minorEastAsia" w:hAnsiTheme="minorEastAsia" w:hint="eastAsia"/>
        </w:rPr>
        <w:t>５</w:t>
      </w:r>
      <w:r w:rsidR="00CA02E2" w:rsidRPr="003E31B9">
        <w:rPr>
          <w:rFonts w:asciiTheme="minorEastAsia" w:eastAsiaTheme="minorEastAsia" w:hAnsiTheme="minorEastAsia" w:hint="eastAsia"/>
        </w:rPr>
        <w:t>号</w:t>
      </w:r>
      <w:r w:rsidR="00E0425F" w:rsidRPr="003E31B9">
        <w:rPr>
          <w:rFonts w:asciiTheme="minorEastAsia" w:eastAsiaTheme="minorEastAsia" w:hAnsiTheme="minorEastAsia" w:hint="eastAsia"/>
        </w:rPr>
        <w:t>様式</w:t>
      </w:r>
      <w:r w:rsidR="00CA02E2" w:rsidRPr="003E31B9">
        <w:rPr>
          <w:rFonts w:asciiTheme="minorEastAsia" w:eastAsiaTheme="minorEastAsia" w:hAnsiTheme="minorEastAsia" w:hint="eastAsia"/>
        </w:rPr>
        <w:t>（第</w:t>
      </w:r>
      <w:r w:rsidR="00B50022">
        <w:rPr>
          <w:rFonts w:asciiTheme="minorEastAsia" w:eastAsiaTheme="minorEastAsia" w:hAnsiTheme="minorEastAsia" w:hint="eastAsia"/>
        </w:rPr>
        <w:t>９</w:t>
      </w:r>
      <w:r w:rsidR="00CA02E2" w:rsidRPr="003E31B9">
        <w:rPr>
          <w:rFonts w:asciiTheme="minorEastAsia" w:eastAsiaTheme="minorEastAsia" w:hAnsiTheme="minorEastAsia" w:hint="eastAsia"/>
        </w:rPr>
        <w:t>条関係）</w:t>
      </w:r>
    </w:p>
    <w:p w:rsidR="005B33AE" w:rsidRPr="003E31B9" w:rsidRDefault="005B33AE" w:rsidP="00CA02E2">
      <w:pPr>
        <w:rPr>
          <w:rFonts w:asciiTheme="minorEastAsia" w:eastAsiaTheme="minorEastAsia" w:hAnsiTheme="minorEastAsia"/>
        </w:rPr>
      </w:pPr>
    </w:p>
    <w:p w:rsidR="005B33AE" w:rsidRPr="003E31B9" w:rsidRDefault="005B33AE" w:rsidP="005B33AE">
      <w:pPr>
        <w:jc w:val="center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山武市自伐型林業推進モデル事業補助金取下書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年　　月　　日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D34B63" w:rsidP="00CA02E2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（宛先）</w:t>
      </w:r>
      <w:r w:rsidR="008D0A19" w:rsidRPr="003E31B9">
        <w:rPr>
          <w:rFonts w:asciiTheme="minorEastAsia" w:eastAsiaTheme="minorEastAsia" w:hAnsiTheme="minorEastAsia" w:hint="eastAsia"/>
        </w:rPr>
        <w:t>山武</w:t>
      </w:r>
      <w:r w:rsidR="00CA02E2" w:rsidRPr="003E31B9">
        <w:rPr>
          <w:rFonts w:asciiTheme="minorEastAsia" w:eastAsiaTheme="minorEastAsia" w:hAnsiTheme="minorEastAsia" w:hint="eastAsia"/>
        </w:rPr>
        <w:t>市長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wordWrap w:val="0"/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  <w:szCs w:val="21"/>
        </w:rPr>
        <w:t xml:space="preserve">　</w:t>
      </w:r>
      <w:r w:rsidRPr="003E31B9">
        <w:rPr>
          <w:rFonts w:asciiTheme="minorEastAsia" w:eastAsiaTheme="minorEastAsia" w:hAnsiTheme="minorEastAsia" w:hint="eastAsia"/>
        </w:rPr>
        <w:t xml:space="preserve">申請者　</w:t>
      </w:r>
      <w:r w:rsidR="00D34B63" w:rsidRPr="003E31B9">
        <w:rPr>
          <w:rFonts w:asciiTheme="minorEastAsia" w:eastAsiaTheme="minorEastAsia" w:hAnsiTheme="minorEastAsia" w:hint="eastAsia"/>
        </w:rPr>
        <w:t xml:space="preserve">　　</w:t>
      </w:r>
      <w:r w:rsidRPr="003E31B9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CA02E2" w:rsidRPr="003E31B9" w:rsidRDefault="00CA02E2" w:rsidP="00CA02E2">
      <w:pPr>
        <w:wordWrap w:val="0"/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住　所　</w:t>
      </w:r>
      <w:r w:rsidR="00D34B63" w:rsidRPr="003E31B9">
        <w:rPr>
          <w:rFonts w:asciiTheme="minorEastAsia" w:eastAsiaTheme="minorEastAsia" w:hAnsiTheme="minorEastAsia" w:hint="eastAsia"/>
        </w:rPr>
        <w:t xml:space="preserve">　　</w:t>
      </w:r>
      <w:r w:rsidRPr="003E31B9">
        <w:rPr>
          <w:rFonts w:asciiTheme="minorEastAsia" w:eastAsiaTheme="minorEastAsia" w:hAnsiTheme="minorEastAsia" w:hint="eastAsia"/>
        </w:rPr>
        <w:t xml:space="preserve">　　　　　　　　</w:t>
      </w:r>
    </w:p>
    <w:p w:rsidR="00CA02E2" w:rsidRPr="003E31B9" w:rsidRDefault="00CA02E2" w:rsidP="00CA02E2">
      <w:pPr>
        <w:wordWrap w:val="0"/>
        <w:jc w:val="righ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氏　名　</w:t>
      </w:r>
      <w:r w:rsidR="00D34B63" w:rsidRPr="003E31B9">
        <w:rPr>
          <w:rFonts w:asciiTheme="minorEastAsia" w:eastAsiaTheme="minorEastAsia" w:hAnsiTheme="minorEastAsia" w:hint="eastAsia"/>
        </w:rPr>
        <w:t xml:space="preserve">　　</w:t>
      </w:r>
      <w:r w:rsidRPr="003E31B9">
        <w:rPr>
          <w:rFonts w:asciiTheme="minorEastAsia" w:eastAsiaTheme="minorEastAsia" w:hAnsiTheme="minorEastAsia" w:hint="eastAsia"/>
        </w:rPr>
        <w:t xml:space="preserve">　　　　　　　</w:t>
      </w:r>
      <w:r w:rsidR="002A208E">
        <w:rPr>
          <w:rFonts w:asciiTheme="minorEastAsia" w:eastAsiaTheme="minorEastAsia" w:hAnsiTheme="minorEastAsia" w:hint="eastAsia"/>
        </w:rPr>
        <w:t xml:space="preserve">　</w:t>
      </w:r>
    </w:p>
    <w:p w:rsidR="003138DB" w:rsidRPr="003E31B9" w:rsidRDefault="003138DB" w:rsidP="00CA02E2">
      <w:pPr>
        <w:jc w:val="right"/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jc w:val="center"/>
        <w:rPr>
          <w:rFonts w:asciiTheme="minorEastAsia" w:eastAsiaTheme="minorEastAsia" w:hAnsiTheme="minorEastAsia"/>
        </w:rPr>
      </w:pPr>
    </w:p>
    <w:p w:rsidR="00CA02E2" w:rsidRPr="003E31B9" w:rsidRDefault="00F0168E" w:rsidP="008D0A19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　　　</w:t>
      </w:r>
      <w:r w:rsidR="005351F7">
        <w:rPr>
          <w:rFonts w:asciiTheme="minorEastAsia" w:eastAsiaTheme="minorEastAsia" w:hAnsiTheme="minorEastAsia" w:hint="eastAsia"/>
        </w:rPr>
        <w:t xml:space="preserve">　</w:t>
      </w:r>
      <w:r w:rsidRPr="003E31B9">
        <w:rPr>
          <w:rFonts w:asciiTheme="minorEastAsia" w:eastAsiaTheme="minorEastAsia" w:hAnsiTheme="minorEastAsia" w:hint="eastAsia"/>
        </w:rPr>
        <w:t xml:space="preserve">　年　　月　　日付け</w:t>
      </w:r>
      <w:r w:rsidR="00B72F71" w:rsidRPr="003E31B9">
        <w:rPr>
          <w:rFonts w:asciiTheme="minorEastAsia" w:eastAsiaTheme="minorEastAsia" w:hAnsiTheme="minorEastAsia" w:hint="eastAsia"/>
        </w:rPr>
        <w:t>山武市指令</w:t>
      </w:r>
      <w:r w:rsidR="00CA02E2" w:rsidRPr="003E31B9">
        <w:rPr>
          <w:rFonts w:asciiTheme="minorEastAsia" w:eastAsiaTheme="minorEastAsia" w:hAnsiTheme="minorEastAsia" w:hint="eastAsia"/>
        </w:rPr>
        <w:t xml:space="preserve">第　</w:t>
      </w:r>
      <w:r w:rsidRPr="003E31B9">
        <w:rPr>
          <w:rFonts w:asciiTheme="minorEastAsia" w:eastAsiaTheme="minorEastAsia" w:hAnsiTheme="minorEastAsia" w:hint="eastAsia"/>
        </w:rPr>
        <w:t xml:space="preserve">　</w:t>
      </w:r>
      <w:r w:rsidR="00CA02E2" w:rsidRPr="003E31B9">
        <w:rPr>
          <w:rFonts w:asciiTheme="minorEastAsia" w:eastAsiaTheme="minorEastAsia" w:hAnsiTheme="minorEastAsia" w:hint="eastAsia"/>
        </w:rPr>
        <w:t xml:space="preserve">　号</w:t>
      </w:r>
      <w:r w:rsidR="008D0A19" w:rsidRPr="003E31B9">
        <w:rPr>
          <w:rFonts w:asciiTheme="minorEastAsia" w:eastAsiaTheme="minorEastAsia" w:hAnsiTheme="minorEastAsia" w:hint="eastAsia"/>
        </w:rPr>
        <w:t>で交付決定を受けた事業を取り下げたいので、山武市自伐型林業推進モデル事業</w:t>
      </w:r>
      <w:r w:rsidR="00AF77FF" w:rsidRPr="003E31B9">
        <w:rPr>
          <w:rFonts w:asciiTheme="minorEastAsia" w:eastAsiaTheme="minorEastAsia" w:hAnsiTheme="minorEastAsia" w:hint="eastAsia"/>
        </w:rPr>
        <w:t>補助金交付要綱第</w:t>
      </w:r>
      <w:r w:rsidR="0045212C">
        <w:rPr>
          <w:rFonts w:asciiTheme="minorEastAsia" w:eastAsiaTheme="minorEastAsia" w:hAnsiTheme="minorEastAsia" w:hint="eastAsia"/>
        </w:rPr>
        <w:t>９</w:t>
      </w:r>
      <w:r w:rsidR="00CA02E2" w:rsidRPr="003E31B9">
        <w:rPr>
          <w:rFonts w:asciiTheme="minorEastAsia" w:eastAsiaTheme="minorEastAsia" w:hAnsiTheme="minorEastAsia" w:hint="eastAsia"/>
        </w:rPr>
        <w:t>条の規定より</w:t>
      </w:r>
      <w:r w:rsidR="00653639">
        <w:rPr>
          <w:rFonts w:asciiTheme="minorEastAsia" w:eastAsiaTheme="minorEastAsia" w:hAnsiTheme="minorEastAsia" w:hint="eastAsia"/>
        </w:rPr>
        <w:t>提出</w:t>
      </w:r>
      <w:r w:rsidR="00CA02E2" w:rsidRPr="003E31B9">
        <w:rPr>
          <w:rFonts w:asciiTheme="minorEastAsia" w:eastAsiaTheme="minorEastAsia" w:hAnsiTheme="minorEastAsia" w:hint="eastAsia"/>
        </w:rPr>
        <w:t>します。</w:t>
      </w:r>
    </w:p>
    <w:p w:rsidR="00CA02E2" w:rsidRPr="003E31B9" w:rsidRDefault="00CA02E2" w:rsidP="00CA02E2">
      <w:pPr>
        <w:jc w:val="left"/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pStyle w:val="a5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記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940425" w:rsidP="00CA02E2">
      <w:pPr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>取</w:t>
      </w:r>
      <w:r w:rsidR="00CA02E2" w:rsidRPr="003E31B9">
        <w:rPr>
          <w:rFonts w:asciiTheme="minorEastAsia" w:eastAsiaTheme="minorEastAsia" w:hAnsiTheme="minorEastAsia" w:hint="eastAsia"/>
        </w:rPr>
        <w:t>下げの理由</w:t>
      </w:r>
    </w:p>
    <w:p w:rsidR="00CA02E2" w:rsidRPr="003E31B9" w:rsidRDefault="00CA02E2" w:rsidP="00CA02E2">
      <w:pPr>
        <w:rPr>
          <w:rFonts w:asciiTheme="minorEastAsia" w:eastAsiaTheme="minorEastAsia" w:hAnsiTheme="minorEastAsia"/>
        </w:rPr>
      </w:pPr>
    </w:p>
    <w:p w:rsidR="00CA02E2" w:rsidRPr="003E31B9" w:rsidRDefault="00CA02E2" w:rsidP="00CA02E2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E0425F" w:rsidRPr="003E31B9" w:rsidRDefault="00E0425F">
      <w:pPr>
        <w:widowControl/>
        <w:jc w:val="left"/>
        <w:rPr>
          <w:rFonts w:asciiTheme="minorEastAsia" w:eastAsiaTheme="minorEastAsia" w:hAnsiTheme="minorEastAsia"/>
        </w:rPr>
      </w:pPr>
    </w:p>
    <w:p w:rsidR="003138DB" w:rsidRPr="003E31B9" w:rsidRDefault="003138DB">
      <w:pPr>
        <w:widowControl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/>
        </w:rPr>
        <w:br w:type="page"/>
      </w:r>
      <w:bookmarkStart w:id="1" w:name="_GoBack"/>
      <w:bookmarkEnd w:id="1"/>
    </w:p>
    <w:bookmarkEnd w:id="0"/>
    <w:sectPr w:rsidR="003138DB" w:rsidRPr="003E31B9" w:rsidSect="00B72F71">
      <w:pgSz w:w="11906" w:h="16838"/>
      <w:pgMar w:top="1985" w:right="170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FF" w:rsidRDefault="00AF77FF" w:rsidP="00F0168E">
      <w:r>
        <w:separator/>
      </w:r>
    </w:p>
  </w:endnote>
  <w:endnote w:type="continuationSeparator" w:id="0">
    <w:p w:rsidR="00AF77FF" w:rsidRDefault="00AF77FF" w:rsidP="00F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FF" w:rsidRDefault="00AF77FF" w:rsidP="00F0168E">
      <w:r>
        <w:separator/>
      </w:r>
    </w:p>
  </w:footnote>
  <w:footnote w:type="continuationSeparator" w:id="0">
    <w:p w:rsidR="00AF77FF" w:rsidRDefault="00AF77FF" w:rsidP="00F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744"/>
    <w:multiLevelType w:val="hybridMultilevel"/>
    <w:tmpl w:val="84DC5BC4"/>
    <w:lvl w:ilvl="0" w:tplc="03CE43D4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E4E657D"/>
    <w:multiLevelType w:val="hybridMultilevel"/>
    <w:tmpl w:val="BB10CEBE"/>
    <w:lvl w:ilvl="0" w:tplc="35989766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C0156FE"/>
    <w:multiLevelType w:val="hybridMultilevel"/>
    <w:tmpl w:val="B21420B0"/>
    <w:lvl w:ilvl="0" w:tplc="73528EC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03983"/>
    <w:multiLevelType w:val="hybridMultilevel"/>
    <w:tmpl w:val="AB3C8D34"/>
    <w:lvl w:ilvl="0" w:tplc="B66CDB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06"/>
    <w:rsid w:val="0003242A"/>
    <w:rsid w:val="00043CBD"/>
    <w:rsid w:val="000C006A"/>
    <w:rsid w:val="001A2754"/>
    <w:rsid w:val="001D742C"/>
    <w:rsid w:val="002A208E"/>
    <w:rsid w:val="002B3172"/>
    <w:rsid w:val="002E10B9"/>
    <w:rsid w:val="002F19F2"/>
    <w:rsid w:val="003138DB"/>
    <w:rsid w:val="00340055"/>
    <w:rsid w:val="003531AE"/>
    <w:rsid w:val="003E31B9"/>
    <w:rsid w:val="0045212C"/>
    <w:rsid w:val="00461AB4"/>
    <w:rsid w:val="004F1644"/>
    <w:rsid w:val="005032E7"/>
    <w:rsid w:val="005351F7"/>
    <w:rsid w:val="00562188"/>
    <w:rsid w:val="00571E43"/>
    <w:rsid w:val="005B33AE"/>
    <w:rsid w:val="0060620C"/>
    <w:rsid w:val="00653639"/>
    <w:rsid w:val="00756523"/>
    <w:rsid w:val="00760098"/>
    <w:rsid w:val="007F514E"/>
    <w:rsid w:val="00805845"/>
    <w:rsid w:val="00887A9B"/>
    <w:rsid w:val="008B1AB7"/>
    <w:rsid w:val="008C34AA"/>
    <w:rsid w:val="008D0A19"/>
    <w:rsid w:val="008F2EEA"/>
    <w:rsid w:val="00902CD3"/>
    <w:rsid w:val="00915108"/>
    <w:rsid w:val="00923593"/>
    <w:rsid w:val="00940425"/>
    <w:rsid w:val="009527B2"/>
    <w:rsid w:val="00963F3D"/>
    <w:rsid w:val="00970B1F"/>
    <w:rsid w:val="00971612"/>
    <w:rsid w:val="009B3AA2"/>
    <w:rsid w:val="00A03109"/>
    <w:rsid w:val="00A72AE6"/>
    <w:rsid w:val="00AA4C1E"/>
    <w:rsid w:val="00AD6C4E"/>
    <w:rsid w:val="00AF77FF"/>
    <w:rsid w:val="00B11666"/>
    <w:rsid w:val="00B25ACD"/>
    <w:rsid w:val="00B50022"/>
    <w:rsid w:val="00B5651B"/>
    <w:rsid w:val="00B72F71"/>
    <w:rsid w:val="00B74A93"/>
    <w:rsid w:val="00B91A3A"/>
    <w:rsid w:val="00C44B1E"/>
    <w:rsid w:val="00C47D4D"/>
    <w:rsid w:val="00CA02E2"/>
    <w:rsid w:val="00CE2F26"/>
    <w:rsid w:val="00CE73EB"/>
    <w:rsid w:val="00D0791F"/>
    <w:rsid w:val="00D256FA"/>
    <w:rsid w:val="00D34B63"/>
    <w:rsid w:val="00D502DD"/>
    <w:rsid w:val="00E02D76"/>
    <w:rsid w:val="00E0425F"/>
    <w:rsid w:val="00E12250"/>
    <w:rsid w:val="00E24810"/>
    <w:rsid w:val="00E33A0E"/>
    <w:rsid w:val="00E36FB1"/>
    <w:rsid w:val="00E7523B"/>
    <w:rsid w:val="00E76206"/>
    <w:rsid w:val="00F0168E"/>
    <w:rsid w:val="00F93B26"/>
    <w:rsid w:val="00FA2D11"/>
    <w:rsid w:val="00FC56B8"/>
    <w:rsid w:val="00FF28FA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AF562-E844-4AE8-A883-87CC2792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nhideWhenUsed/>
    <w:rsid w:val="00CA02E2"/>
    <w:pPr>
      <w:jc w:val="right"/>
    </w:pPr>
  </w:style>
  <w:style w:type="character" w:customStyle="1" w:styleId="a4">
    <w:name w:val="結語 (文字)"/>
    <w:basedOn w:val="a0"/>
    <w:uiPriority w:val="99"/>
    <w:semiHidden/>
    <w:rsid w:val="00CA02E2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10"/>
    <w:unhideWhenUsed/>
    <w:rsid w:val="00CA02E2"/>
    <w:pPr>
      <w:jc w:val="center"/>
    </w:pPr>
  </w:style>
  <w:style w:type="character" w:customStyle="1" w:styleId="a6">
    <w:name w:val="記 (文字)"/>
    <w:basedOn w:val="a0"/>
    <w:semiHidden/>
    <w:rsid w:val="00CA02E2"/>
    <w:rPr>
      <w:rFonts w:ascii="Century" w:eastAsia="ＭＳ 明朝" w:hAnsi="Century" w:cs="Times New Roman"/>
    </w:rPr>
  </w:style>
  <w:style w:type="paragraph" w:customStyle="1" w:styleId="11">
    <w:name w:val="リスト段落1"/>
    <w:basedOn w:val="a"/>
    <w:rsid w:val="00CA02E2"/>
    <w:pPr>
      <w:ind w:leftChars="400" w:left="840"/>
    </w:pPr>
  </w:style>
  <w:style w:type="character" w:customStyle="1" w:styleId="10">
    <w:name w:val="記 (文字)1"/>
    <w:basedOn w:val="a0"/>
    <w:link w:val="a5"/>
    <w:locked/>
    <w:rsid w:val="00CA02E2"/>
    <w:rPr>
      <w:rFonts w:ascii="Century" w:eastAsia="ＭＳ 明朝" w:hAnsi="Century" w:cs="Times New Roman"/>
    </w:rPr>
  </w:style>
  <w:style w:type="character" w:customStyle="1" w:styleId="1">
    <w:name w:val="結語 (文字)1"/>
    <w:basedOn w:val="a0"/>
    <w:link w:val="a3"/>
    <w:locked/>
    <w:rsid w:val="00CA02E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168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168E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8B1A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B3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3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3AE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3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3A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E779-8745-4A4F-8CBF-400F64C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awa</dc:creator>
  <cp:keywords/>
  <dc:description/>
  <cp:lastModifiedBy>冨川 隆博</cp:lastModifiedBy>
  <cp:revision>2</cp:revision>
  <cp:lastPrinted>2021-04-13T23:38:00Z</cp:lastPrinted>
  <dcterms:created xsi:type="dcterms:W3CDTF">2021-04-27T01:45:00Z</dcterms:created>
  <dcterms:modified xsi:type="dcterms:W3CDTF">2021-04-27T01:45:00Z</dcterms:modified>
</cp:coreProperties>
</file>